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BDA6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38B2D38A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231976F9" w14:textId="154950F0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2D80B0BF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86552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1</w:t>
      </w:r>
      <w:r w:rsidR="0018049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8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1FF538BF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 w:rsidR="0086552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18049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55BE1281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180499"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招生宣传工作绩效奖励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A1FF455" w14:textId="108B53DA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180499"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科教育教学评估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工作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作了相关决定。</w:t>
      </w:r>
    </w:p>
    <w:p w14:paraId="5C9CE237" w14:textId="3D6B553C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180499"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校园治安综合治理工作先进个人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推荐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3C75D338" w14:textId="186C8AF1" w:rsidR="0086552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180499"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学院工作总结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工作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作了相关决定。</w:t>
      </w:r>
    </w:p>
    <w:p w14:paraId="01F26DD0" w14:textId="2BB65124" w:rsidR="00180499" w:rsidRPr="006537F9" w:rsidRDefault="0018049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18049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4</w:t>
      </w:r>
      <w:r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科研工作指标，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。</w:t>
      </w:r>
    </w:p>
    <w:p w14:paraId="634DD5CF" w14:textId="77777777" w:rsidR="005D27B3" w:rsidRPr="00865529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8D6593">
      <w:pPr>
        <w:widowControl/>
        <w:shd w:val="clear" w:color="auto" w:fill="FFFFFF"/>
        <w:spacing w:line="200" w:lineRule="atLeast"/>
        <w:ind w:right="84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6E3648E9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三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572" w14:textId="77777777" w:rsidR="00757429" w:rsidRDefault="00757429" w:rsidP="00EB1079">
      <w:r>
        <w:separator/>
      </w:r>
    </w:p>
  </w:endnote>
  <w:endnote w:type="continuationSeparator" w:id="0">
    <w:p w14:paraId="4A99F591" w14:textId="77777777" w:rsidR="00757429" w:rsidRDefault="0075742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B175" w14:textId="77777777" w:rsidR="00757429" w:rsidRDefault="00757429" w:rsidP="00EB1079">
      <w:r>
        <w:separator/>
      </w:r>
    </w:p>
  </w:footnote>
  <w:footnote w:type="continuationSeparator" w:id="0">
    <w:p w14:paraId="3D612AE3" w14:textId="77777777" w:rsidR="00757429" w:rsidRDefault="00757429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499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5DB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36983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3DA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16DB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5DAD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25FF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57429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3BE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5529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D6593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2F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23A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9</cp:revision>
  <cp:lastPrinted>2020-09-17T06:15:00Z</cp:lastPrinted>
  <dcterms:created xsi:type="dcterms:W3CDTF">2019-04-12T03:38:00Z</dcterms:created>
  <dcterms:modified xsi:type="dcterms:W3CDTF">2023-12-05T02:13:00Z</dcterms:modified>
</cp:coreProperties>
</file>